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229D" w14:textId="77777777" w:rsidR="00AD35F0" w:rsidRDefault="005D1F7A">
      <w:pPr>
        <w:pStyle w:val="a0"/>
        <w:ind w:firstLine="0"/>
        <w:rPr>
          <w:rFonts w:ascii="方正黑体简体" w:eastAsia="方正黑体简体" w:hAnsi="方正黑体简体" w:cs="方正黑体简体"/>
          <w:b/>
          <w:bCs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szCs w:val="32"/>
        </w:rPr>
        <w:t>附件1</w:t>
      </w:r>
    </w:p>
    <w:p w14:paraId="2E6207BA" w14:textId="194CF8F5" w:rsidR="00AD35F0" w:rsidRDefault="005D1F7A" w:rsidP="00B8453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  <w:shd w:val="clear" w:color="auto" w:fill="FFFFFF"/>
        </w:rPr>
        <w:t>南充临江产业发展集团有限责任公司招聘岗位要求简介表</w:t>
      </w:r>
    </w:p>
    <w:tbl>
      <w:tblPr>
        <w:tblStyle w:val="ac"/>
        <w:tblpPr w:leftFromText="180" w:rightFromText="180" w:vertAnchor="text" w:horzAnchor="page" w:tblpXSpec="center" w:tblpY="226"/>
        <w:tblW w:w="1389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985"/>
        <w:gridCol w:w="708"/>
        <w:gridCol w:w="2410"/>
        <w:gridCol w:w="3260"/>
        <w:gridCol w:w="3578"/>
      </w:tblGrid>
      <w:tr w:rsidR="00AD35F0" w14:paraId="40E1E314" w14:textId="77777777" w:rsidTr="00B84537">
        <w:trPr>
          <w:trHeight w:val="943"/>
        </w:trPr>
        <w:tc>
          <w:tcPr>
            <w:tcW w:w="534" w:type="dxa"/>
            <w:vAlign w:val="center"/>
          </w:tcPr>
          <w:p w14:paraId="01CF417E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708" w:type="dxa"/>
            <w:vAlign w:val="center"/>
          </w:tcPr>
          <w:p w14:paraId="071026DD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招聘</w:t>
            </w:r>
          </w:p>
          <w:p w14:paraId="11AFA696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1A9678BD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招聘</w:t>
            </w:r>
          </w:p>
          <w:p w14:paraId="19A2B45B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单位</w:t>
            </w:r>
          </w:p>
        </w:tc>
        <w:tc>
          <w:tcPr>
            <w:tcW w:w="1985" w:type="dxa"/>
            <w:vAlign w:val="center"/>
          </w:tcPr>
          <w:p w14:paraId="11EDC00B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招聘岗位</w:t>
            </w:r>
          </w:p>
        </w:tc>
        <w:tc>
          <w:tcPr>
            <w:tcW w:w="708" w:type="dxa"/>
            <w:vAlign w:val="center"/>
          </w:tcPr>
          <w:p w14:paraId="68ED31EF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招聘</w:t>
            </w:r>
          </w:p>
          <w:p w14:paraId="6EA18E67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410" w:type="dxa"/>
            <w:vAlign w:val="center"/>
          </w:tcPr>
          <w:p w14:paraId="46E0EF37" w14:textId="77777777" w:rsidR="00AD35F0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学历要求</w:t>
            </w:r>
          </w:p>
        </w:tc>
        <w:tc>
          <w:tcPr>
            <w:tcW w:w="3260" w:type="dxa"/>
            <w:vAlign w:val="center"/>
          </w:tcPr>
          <w:p w14:paraId="3E45FD1A" w14:textId="77777777" w:rsidR="00AD35F0" w:rsidRPr="00053BCE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3BCE">
              <w:rPr>
                <w:rFonts w:asciiTheme="minorEastAsia" w:hAnsiTheme="minorEastAsia" w:hint="eastAsia"/>
                <w:kern w:val="0"/>
                <w:szCs w:val="21"/>
              </w:rPr>
              <w:t>专业要求</w:t>
            </w:r>
          </w:p>
        </w:tc>
        <w:tc>
          <w:tcPr>
            <w:tcW w:w="3578" w:type="dxa"/>
            <w:vAlign w:val="center"/>
          </w:tcPr>
          <w:p w14:paraId="1E0BAC68" w14:textId="77777777" w:rsidR="00AD35F0" w:rsidRPr="00053BCE" w:rsidRDefault="005D1F7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3BCE">
              <w:rPr>
                <w:rFonts w:asciiTheme="minorEastAsia" w:hAnsiTheme="minorEastAsia" w:hint="eastAsia"/>
                <w:kern w:val="0"/>
                <w:szCs w:val="21"/>
              </w:rPr>
              <w:t>其他要求</w:t>
            </w:r>
          </w:p>
        </w:tc>
      </w:tr>
      <w:tr w:rsidR="006D2532" w14:paraId="69EDFE42" w14:textId="77777777" w:rsidTr="00B84537">
        <w:trPr>
          <w:trHeight w:val="554"/>
        </w:trPr>
        <w:tc>
          <w:tcPr>
            <w:tcW w:w="534" w:type="dxa"/>
            <w:vAlign w:val="center"/>
          </w:tcPr>
          <w:p w14:paraId="34D1532D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5D70C82D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校园</w:t>
            </w:r>
          </w:p>
          <w:p w14:paraId="4ABC5697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招聘</w:t>
            </w:r>
          </w:p>
          <w:p w14:paraId="3652BC71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140FDF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集团</w:t>
            </w:r>
          </w:p>
          <w:p w14:paraId="5FB1A92A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本部</w:t>
            </w:r>
          </w:p>
        </w:tc>
        <w:tc>
          <w:tcPr>
            <w:tcW w:w="1985" w:type="dxa"/>
            <w:vAlign w:val="center"/>
          </w:tcPr>
          <w:p w14:paraId="3DB39137" w14:textId="45EFD2DC" w:rsidR="006D2532" w:rsidRPr="00053BCE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综合岗1</w:t>
            </w:r>
          </w:p>
        </w:tc>
        <w:tc>
          <w:tcPr>
            <w:tcW w:w="708" w:type="dxa"/>
            <w:vAlign w:val="center"/>
          </w:tcPr>
          <w:p w14:paraId="2CD6C678" w14:textId="6DCBD244" w:rsidR="006D2532" w:rsidRPr="00053BCE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4688BB1E" w14:textId="3A4F6B09" w:rsidR="006D2532" w:rsidRPr="00053BCE" w:rsidRDefault="00E04D2F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067F395B" w14:textId="500CE92F" w:rsidR="006D2532" w:rsidRPr="00053BCE" w:rsidRDefault="006D2532" w:rsidP="006D2532">
            <w:pPr>
              <w:spacing w:line="260" w:lineRule="exact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汉语言文学、秘书学、哲学，马克思主义理论类</w:t>
            </w:r>
          </w:p>
        </w:tc>
        <w:tc>
          <w:tcPr>
            <w:tcW w:w="3578" w:type="dxa"/>
            <w:vAlign w:val="center"/>
          </w:tcPr>
          <w:p w14:paraId="59C80829" w14:textId="1A5A8725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中共党员</w:t>
            </w:r>
          </w:p>
        </w:tc>
      </w:tr>
      <w:tr w:rsidR="006D2532" w14:paraId="78AF17E8" w14:textId="77777777" w:rsidTr="00B84537">
        <w:trPr>
          <w:trHeight w:val="564"/>
        </w:trPr>
        <w:tc>
          <w:tcPr>
            <w:tcW w:w="534" w:type="dxa"/>
            <w:vAlign w:val="center"/>
          </w:tcPr>
          <w:p w14:paraId="6A40235C" w14:textId="77777777" w:rsidR="006D2532" w:rsidRDefault="006D2532" w:rsidP="006D2532">
            <w:pPr>
              <w:pStyle w:val="a0"/>
              <w:spacing w:line="260" w:lineRule="exact"/>
              <w:ind w:firstLine="0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39996427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CA3FCF1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2B7C0C" w14:textId="662549A5" w:rsidR="006D2532" w:rsidRPr="00053BCE" w:rsidRDefault="006D2532" w:rsidP="006D2532">
            <w:pPr>
              <w:tabs>
                <w:tab w:val="left" w:pos="348"/>
              </w:tabs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综合岗2</w:t>
            </w:r>
          </w:p>
        </w:tc>
        <w:tc>
          <w:tcPr>
            <w:tcW w:w="708" w:type="dxa"/>
            <w:vAlign w:val="center"/>
          </w:tcPr>
          <w:p w14:paraId="0142B1AE" w14:textId="3EBCEC16" w:rsidR="006D2532" w:rsidRPr="00053BCE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053BCE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76A7011A" w14:textId="7B1CB3D8" w:rsidR="006D2532" w:rsidRPr="00053BCE" w:rsidRDefault="00E04D2F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7FE238AE" w14:textId="2845BA12" w:rsidR="006D2532" w:rsidRPr="00053BCE" w:rsidRDefault="006D2532" w:rsidP="006D2532">
            <w:pPr>
              <w:spacing w:line="260" w:lineRule="exact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音乐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cs="方正仿宋简体"/>
                <w:kern w:val="0"/>
                <w:szCs w:val="21"/>
              </w:rPr>
              <w:t>舞蹈学类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proofErr w:type="gramStart"/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体育学类</w:t>
            </w:r>
            <w:proofErr w:type="gramEnd"/>
          </w:p>
        </w:tc>
        <w:tc>
          <w:tcPr>
            <w:tcW w:w="3578" w:type="dxa"/>
            <w:vAlign w:val="center"/>
          </w:tcPr>
          <w:p w14:paraId="24A568B8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6D2532" w14:paraId="28395992" w14:textId="77777777" w:rsidTr="00B84537">
        <w:trPr>
          <w:trHeight w:val="413"/>
        </w:trPr>
        <w:tc>
          <w:tcPr>
            <w:tcW w:w="534" w:type="dxa"/>
            <w:vAlign w:val="center"/>
          </w:tcPr>
          <w:p w14:paraId="703520E8" w14:textId="77777777" w:rsidR="006D2532" w:rsidRDefault="006D2532" w:rsidP="006D2532">
            <w:pPr>
              <w:pStyle w:val="a0"/>
              <w:spacing w:line="260" w:lineRule="exact"/>
              <w:ind w:firstLine="0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14:paraId="413C4769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08C6CF9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3D6086" w14:textId="1B331C97" w:rsidR="006D2532" w:rsidRPr="00053BCE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人力资源干事岗</w:t>
            </w:r>
          </w:p>
        </w:tc>
        <w:tc>
          <w:tcPr>
            <w:tcW w:w="708" w:type="dxa"/>
            <w:vAlign w:val="center"/>
          </w:tcPr>
          <w:p w14:paraId="5BACED3D" w14:textId="3011901B" w:rsidR="006D2532" w:rsidRPr="00053BCE" w:rsidRDefault="006D2532" w:rsidP="006D2532">
            <w:pPr>
              <w:tabs>
                <w:tab w:val="left" w:pos="260"/>
              </w:tabs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41620F8" w14:textId="6439EEF4" w:rsidR="006D2532" w:rsidRPr="00053BCE" w:rsidRDefault="00E04D2F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2FFB7B79" w14:textId="2BB80CD2" w:rsidR="006D2532" w:rsidRPr="00053BCE" w:rsidRDefault="006D2532" w:rsidP="006D2532">
            <w:pPr>
              <w:spacing w:line="260" w:lineRule="exact"/>
              <w:rPr>
                <w:rFonts w:asciiTheme="minorEastAsia" w:hAnsiTheme="minorEastAsia" w:cs="方正仿宋简体"/>
                <w:strike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人力资源管理</w:t>
            </w:r>
          </w:p>
        </w:tc>
        <w:tc>
          <w:tcPr>
            <w:tcW w:w="3578" w:type="dxa"/>
            <w:vAlign w:val="center"/>
          </w:tcPr>
          <w:p w14:paraId="5DBC9F55" w14:textId="77777777" w:rsidR="006D2532" w:rsidRDefault="006D2532" w:rsidP="006D253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250D3ECE" w14:textId="77777777" w:rsidTr="00B84537">
        <w:trPr>
          <w:trHeight w:val="311"/>
        </w:trPr>
        <w:tc>
          <w:tcPr>
            <w:tcW w:w="534" w:type="dxa"/>
            <w:vAlign w:val="center"/>
          </w:tcPr>
          <w:p w14:paraId="5E134C6F" w14:textId="7513B0A2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5682055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AD26D6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保安</w:t>
            </w:r>
          </w:p>
          <w:p w14:paraId="5BB79DEE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2E32AA86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办公室文秘岗</w:t>
            </w:r>
          </w:p>
        </w:tc>
        <w:tc>
          <w:tcPr>
            <w:tcW w:w="708" w:type="dxa"/>
            <w:vAlign w:val="center"/>
          </w:tcPr>
          <w:p w14:paraId="68C4A235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5A8FA8B0" w14:textId="3E35335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</w:t>
            </w:r>
            <w:r w:rsidR="00E04D2F">
              <w:rPr>
                <w:rFonts w:asciiTheme="minorEastAsia" w:hAnsiTheme="minorEastAsia" w:hint="eastAsia"/>
                <w:szCs w:val="21"/>
              </w:rPr>
              <w:t>科及以上</w:t>
            </w:r>
          </w:p>
        </w:tc>
        <w:tc>
          <w:tcPr>
            <w:tcW w:w="3260" w:type="dxa"/>
            <w:vAlign w:val="center"/>
          </w:tcPr>
          <w:p w14:paraId="5447552F" w14:textId="77777777" w:rsidR="00AD35F0" w:rsidRDefault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汉语言文学、汉语言、应用语言学、秘书学</w:t>
            </w:r>
          </w:p>
        </w:tc>
        <w:tc>
          <w:tcPr>
            <w:tcW w:w="3578" w:type="dxa"/>
            <w:vAlign w:val="center"/>
          </w:tcPr>
          <w:p w14:paraId="4F9BBF78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5AA18311" w14:textId="77777777" w:rsidTr="00B84537">
        <w:trPr>
          <w:trHeight w:val="938"/>
        </w:trPr>
        <w:tc>
          <w:tcPr>
            <w:tcW w:w="534" w:type="dxa"/>
            <w:vAlign w:val="center"/>
          </w:tcPr>
          <w:p w14:paraId="082F2102" w14:textId="5D081E02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14:paraId="1311F7BC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359AF01" w14:textId="77777777" w:rsidR="00AD35F0" w:rsidRDefault="00AD35F0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9B8CB0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计算机技术岗</w:t>
            </w:r>
          </w:p>
        </w:tc>
        <w:tc>
          <w:tcPr>
            <w:tcW w:w="708" w:type="dxa"/>
            <w:vAlign w:val="center"/>
          </w:tcPr>
          <w:p w14:paraId="7470EED0" w14:textId="77777777" w:rsidR="00AD35F0" w:rsidRDefault="005D1F7A">
            <w:pPr>
              <w:tabs>
                <w:tab w:val="left" w:pos="260"/>
              </w:tabs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B868837" w14:textId="5B8355BB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63247A20" w14:textId="77777777" w:rsidR="00AD35F0" w:rsidRDefault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计算机技术、计算机应用技术、计算机科学与技术、计算科学、计算机系统结构计算机软件与理论、软件工程</w:t>
            </w:r>
          </w:p>
        </w:tc>
        <w:tc>
          <w:tcPr>
            <w:tcW w:w="3578" w:type="dxa"/>
            <w:vAlign w:val="center"/>
          </w:tcPr>
          <w:p w14:paraId="096DF6CB" w14:textId="7A715D19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009B9B48" w14:textId="77777777" w:rsidTr="00B84537">
        <w:trPr>
          <w:trHeight w:val="555"/>
        </w:trPr>
        <w:tc>
          <w:tcPr>
            <w:tcW w:w="534" w:type="dxa"/>
            <w:vAlign w:val="center"/>
          </w:tcPr>
          <w:p w14:paraId="012DFB4C" w14:textId="347444E6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14:paraId="5C0E3719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864A588" w14:textId="77777777" w:rsidR="00AD35F0" w:rsidRDefault="00AD35F0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2F237B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人力资源岗</w:t>
            </w:r>
          </w:p>
        </w:tc>
        <w:tc>
          <w:tcPr>
            <w:tcW w:w="708" w:type="dxa"/>
            <w:vAlign w:val="center"/>
          </w:tcPr>
          <w:p w14:paraId="0370EDB2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E5B6822" w14:textId="6DD89BA3" w:rsidR="00AD35F0" w:rsidRPr="00053BCE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33B6A91C" w14:textId="7B10E3A1" w:rsidR="00AD35F0" w:rsidRPr="00053BCE" w:rsidRDefault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053BCE">
              <w:rPr>
                <w:rFonts w:asciiTheme="minorEastAsia" w:hAnsiTheme="minorEastAsia" w:cs="方正仿宋简体" w:hint="eastAsia"/>
                <w:kern w:val="0"/>
                <w:szCs w:val="21"/>
              </w:rPr>
              <w:t>人力资源管理</w:t>
            </w:r>
          </w:p>
        </w:tc>
        <w:tc>
          <w:tcPr>
            <w:tcW w:w="3578" w:type="dxa"/>
            <w:vAlign w:val="center"/>
          </w:tcPr>
          <w:p w14:paraId="018258F7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1BB06E02" w14:textId="77777777" w:rsidTr="00B84537">
        <w:trPr>
          <w:trHeight w:val="756"/>
        </w:trPr>
        <w:tc>
          <w:tcPr>
            <w:tcW w:w="534" w:type="dxa"/>
            <w:vAlign w:val="center"/>
          </w:tcPr>
          <w:p w14:paraId="6CA0B853" w14:textId="54D80688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14:paraId="6CCC4311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335DEE1" w14:textId="77777777" w:rsidR="00AD35F0" w:rsidRDefault="00AD35F0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B459BE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党群综合岗</w:t>
            </w:r>
          </w:p>
        </w:tc>
        <w:tc>
          <w:tcPr>
            <w:tcW w:w="708" w:type="dxa"/>
            <w:vAlign w:val="center"/>
          </w:tcPr>
          <w:p w14:paraId="45E3BF8A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4D37F22A" w14:textId="3CA35A17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765217B6" w14:textId="77777777" w:rsidR="00AD35F0" w:rsidRDefault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汉语言文学、秘书学、哲学、马克思主义理论类</w:t>
            </w:r>
          </w:p>
        </w:tc>
        <w:tc>
          <w:tcPr>
            <w:tcW w:w="3578" w:type="dxa"/>
            <w:vAlign w:val="center"/>
          </w:tcPr>
          <w:p w14:paraId="466494E2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中共党员</w:t>
            </w:r>
          </w:p>
        </w:tc>
      </w:tr>
      <w:tr w:rsidR="00AD35F0" w14:paraId="65F5F108" w14:textId="77777777" w:rsidTr="00B84537">
        <w:trPr>
          <w:trHeight w:val="539"/>
        </w:trPr>
        <w:tc>
          <w:tcPr>
            <w:tcW w:w="534" w:type="dxa"/>
            <w:vAlign w:val="center"/>
          </w:tcPr>
          <w:p w14:paraId="5A78F647" w14:textId="53E40925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14:paraId="6D8CDA6E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FA4A998" w14:textId="77777777" w:rsidR="00AD35F0" w:rsidRDefault="00AD35F0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0AFAF7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综合岗</w:t>
            </w:r>
          </w:p>
        </w:tc>
        <w:tc>
          <w:tcPr>
            <w:tcW w:w="708" w:type="dxa"/>
            <w:vAlign w:val="center"/>
          </w:tcPr>
          <w:p w14:paraId="6F4AD242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47129FC" w14:textId="1B2905EC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246473B4" w14:textId="7462A968" w:rsidR="00AD35F0" w:rsidRDefault="005D1F7A" w:rsidP="006A3936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音乐与舞蹈学类、</w:t>
            </w:r>
            <w:proofErr w:type="gramStart"/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体育学类</w:t>
            </w:r>
            <w:proofErr w:type="gramEnd"/>
          </w:p>
        </w:tc>
        <w:tc>
          <w:tcPr>
            <w:tcW w:w="3578" w:type="dxa"/>
            <w:vAlign w:val="center"/>
          </w:tcPr>
          <w:p w14:paraId="3CB77AFC" w14:textId="1C3D14B5" w:rsidR="00AD35F0" w:rsidRDefault="00AD35F0" w:rsidP="00450E45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6064EA29" w14:textId="77777777" w:rsidTr="00B84537">
        <w:trPr>
          <w:trHeight w:val="323"/>
        </w:trPr>
        <w:tc>
          <w:tcPr>
            <w:tcW w:w="534" w:type="dxa"/>
            <w:vAlign w:val="center"/>
          </w:tcPr>
          <w:p w14:paraId="272CB7CB" w14:textId="1DD70828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14:paraId="7993B232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2824FF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咨询</w:t>
            </w:r>
          </w:p>
          <w:p w14:paraId="492015CA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6EF0C756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综合业务经理岗</w:t>
            </w:r>
          </w:p>
        </w:tc>
        <w:tc>
          <w:tcPr>
            <w:tcW w:w="708" w:type="dxa"/>
            <w:vAlign w:val="center"/>
          </w:tcPr>
          <w:p w14:paraId="261C3018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26DDA51" w14:textId="39A00F5E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6B5D27D8" w14:textId="1EDF6D29" w:rsidR="00AD35F0" w:rsidRDefault="00B9169B" w:rsidP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土木类</w:t>
            </w:r>
            <w:r w:rsidR="006D2532"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水利类环境科学与工程类</w:t>
            </w:r>
            <w:r w:rsidR="006D2532"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建筑类</w:t>
            </w:r>
            <w:r w:rsidR="006D2532"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安全科学与工程类</w:t>
            </w:r>
            <w:r w:rsidR="006D2532">
              <w:rPr>
                <w:rFonts w:asciiTheme="minorEastAsia" w:hAnsiTheme="minorEastAsia" w:cs="方正仿宋简体" w:hint="eastAsia"/>
                <w:kern w:val="0"/>
                <w:szCs w:val="21"/>
              </w:rPr>
              <w:t>、管理科学与工程类、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工业工程类</w:t>
            </w:r>
          </w:p>
        </w:tc>
        <w:tc>
          <w:tcPr>
            <w:tcW w:w="3578" w:type="dxa"/>
            <w:vAlign w:val="center"/>
          </w:tcPr>
          <w:p w14:paraId="6FCE822D" w14:textId="77777777" w:rsidR="00AD35F0" w:rsidRDefault="00AD35F0">
            <w:pPr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AD35F0" w14:paraId="5A0C1EF7" w14:textId="77777777" w:rsidTr="00B84537">
        <w:trPr>
          <w:trHeight w:val="398"/>
        </w:trPr>
        <w:tc>
          <w:tcPr>
            <w:tcW w:w="534" w:type="dxa"/>
            <w:vAlign w:val="center"/>
          </w:tcPr>
          <w:p w14:paraId="1A7823CD" w14:textId="4D1D76F2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14:paraId="0E024173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958151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丝绸</w:t>
            </w:r>
          </w:p>
          <w:p w14:paraId="0D8EBE2C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382244DF" w14:textId="546341B3" w:rsidR="00AD35F0" w:rsidRDefault="005D1F7A" w:rsidP="00501A16">
            <w:pPr>
              <w:tabs>
                <w:tab w:val="center" w:pos="943"/>
                <w:tab w:val="right" w:pos="1768"/>
              </w:tabs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会计岗</w:t>
            </w:r>
          </w:p>
        </w:tc>
        <w:tc>
          <w:tcPr>
            <w:tcW w:w="708" w:type="dxa"/>
            <w:vAlign w:val="center"/>
          </w:tcPr>
          <w:p w14:paraId="15B90345" w14:textId="77777777" w:rsidR="00AD35F0" w:rsidRDefault="005D1F7A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75BF22E3" w14:textId="22CA1B35" w:rsidR="00AD35F0" w:rsidRDefault="00E04D2F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40AA60D7" w14:textId="77777777" w:rsidR="00AD35F0" w:rsidRDefault="005D1F7A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会计学、审计学、财务管理</w:t>
            </w:r>
          </w:p>
        </w:tc>
        <w:tc>
          <w:tcPr>
            <w:tcW w:w="3578" w:type="dxa"/>
            <w:vAlign w:val="center"/>
          </w:tcPr>
          <w:p w14:paraId="6351F40A" w14:textId="77777777" w:rsidR="00AD35F0" w:rsidRDefault="00AD35F0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611B41" w14:paraId="199F669B" w14:textId="77777777" w:rsidTr="00B84537">
        <w:trPr>
          <w:trHeight w:val="398"/>
        </w:trPr>
        <w:tc>
          <w:tcPr>
            <w:tcW w:w="534" w:type="dxa"/>
            <w:vAlign w:val="center"/>
          </w:tcPr>
          <w:p w14:paraId="267D0844" w14:textId="04B26B7E" w:rsidR="00611B41" w:rsidRDefault="004D2740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Theme="minorEastAsia" w:hAnsiTheme="minorEastAsia" w:cs="方正仿宋简体"/>
                <w:kern w:val="0"/>
                <w:szCs w:val="21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25B2DEB1" w14:textId="40845836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校园招聘</w:t>
            </w:r>
          </w:p>
        </w:tc>
        <w:tc>
          <w:tcPr>
            <w:tcW w:w="709" w:type="dxa"/>
            <w:vAlign w:val="center"/>
          </w:tcPr>
          <w:p w14:paraId="0834D5B2" w14:textId="7777777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丝绸</w:t>
            </w:r>
          </w:p>
          <w:p w14:paraId="5A15E971" w14:textId="6DF6C961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15A97649" w14:textId="2F988587" w:rsidR="00611B41" w:rsidRDefault="00611B41" w:rsidP="00611B41">
            <w:pPr>
              <w:tabs>
                <w:tab w:val="center" w:pos="943"/>
                <w:tab w:val="right" w:pos="1768"/>
              </w:tabs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外贸业务岗</w:t>
            </w:r>
          </w:p>
        </w:tc>
        <w:tc>
          <w:tcPr>
            <w:tcW w:w="708" w:type="dxa"/>
            <w:vAlign w:val="center"/>
          </w:tcPr>
          <w:p w14:paraId="212B8705" w14:textId="0947461E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DE77CA5" w14:textId="0E59979C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80395"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54A597C3" w14:textId="36785051" w:rsidR="00611B41" w:rsidRDefault="003B27E0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566E26">
              <w:rPr>
                <w:rFonts w:asciiTheme="minorEastAsia" w:hAnsiTheme="minorEastAsia" w:cs="方正仿宋简体" w:hint="eastAsia"/>
                <w:kern w:val="0"/>
                <w:szCs w:val="21"/>
              </w:rPr>
              <w:t>外国语言文学类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r w:rsidR="00611B41"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经济与贸易类、经济学</w:t>
            </w:r>
          </w:p>
        </w:tc>
        <w:tc>
          <w:tcPr>
            <w:tcW w:w="3578" w:type="dxa"/>
            <w:vAlign w:val="center"/>
          </w:tcPr>
          <w:p w14:paraId="6FBBFB2A" w14:textId="7F818339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</w:tr>
      <w:tr w:rsidR="00611B41" w14:paraId="425A33AC" w14:textId="77777777" w:rsidTr="00B84537">
        <w:trPr>
          <w:trHeight w:val="398"/>
        </w:trPr>
        <w:tc>
          <w:tcPr>
            <w:tcW w:w="534" w:type="dxa"/>
            <w:vAlign w:val="center"/>
          </w:tcPr>
          <w:p w14:paraId="6C4D3877" w14:textId="627DBB89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/>
                <w:kern w:val="0"/>
                <w:szCs w:val="21"/>
              </w:rPr>
              <w:t>1</w:t>
            </w:r>
            <w:r w:rsidR="004D2740">
              <w:rPr>
                <w:rFonts w:asciiTheme="minorEastAsia" w:hAnsiTheme="minorEastAsia" w:cs="方正仿宋简体"/>
                <w:kern w:val="0"/>
                <w:szCs w:val="21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697C2989" w14:textId="30B179A0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875EC4D" w14:textId="7777777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担保</w:t>
            </w:r>
          </w:p>
          <w:p w14:paraId="5B5253CB" w14:textId="2EF6FD0C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00658996" w14:textId="54567C3E" w:rsidR="00611B41" w:rsidRPr="00380395" w:rsidRDefault="00611B41" w:rsidP="00611B41">
            <w:pPr>
              <w:tabs>
                <w:tab w:val="center" w:pos="943"/>
                <w:tab w:val="right" w:pos="1768"/>
              </w:tabs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会计岗</w:t>
            </w: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ab/>
            </w:r>
          </w:p>
        </w:tc>
        <w:tc>
          <w:tcPr>
            <w:tcW w:w="708" w:type="dxa"/>
            <w:vAlign w:val="center"/>
          </w:tcPr>
          <w:p w14:paraId="525BF61D" w14:textId="14E929EC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CFDA056" w14:textId="4D023724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80395"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18FCD764" w14:textId="445B9C4C" w:rsidR="00611B41" w:rsidRPr="00380395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会计学、审计学、财务管理</w:t>
            </w:r>
          </w:p>
        </w:tc>
        <w:tc>
          <w:tcPr>
            <w:tcW w:w="3578" w:type="dxa"/>
            <w:vAlign w:val="center"/>
          </w:tcPr>
          <w:p w14:paraId="36DFCA21" w14:textId="77777777" w:rsidR="00611B41" w:rsidRPr="0010073C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  <w:highlight w:val="yellow"/>
              </w:rPr>
            </w:pPr>
          </w:p>
        </w:tc>
      </w:tr>
      <w:tr w:rsidR="00611B41" w14:paraId="04DE310A" w14:textId="77777777" w:rsidTr="00B84537">
        <w:trPr>
          <w:trHeight w:val="398"/>
        </w:trPr>
        <w:tc>
          <w:tcPr>
            <w:tcW w:w="534" w:type="dxa"/>
            <w:vAlign w:val="center"/>
          </w:tcPr>
          <w:p w14:paraId="283D6817" w14:textId="182C19F1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/>
                <w:kern w:val="0"/>
                <w:szCs w:val="21"/>
              </w:rPr>
              <w:t>1</w:t>
            </w:r>
            <w:r w:rsidR="004D2740">
              <w:rPr>
                <w:rFonts w:asciiTheme="minorEastAsia" w:hAnsiTheme="minorEastAsia" w:cs="方正仿宋简体"/>
                <w:kern w:val="0"/>
                <w:szCs w:val="21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14:paraId="56CEF194" w14:textId="7777777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C168F95" w14:textId="7777777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8F38A5" w14:textId="3D41DBE4" w:rsidR="00611B41" w:rsidRPr="00380395" w:rsidRDefault="00611B41" w:rsidP="00611B41">
            <w:pPr>
              <w:tabs>
                <w:tab w:val="center" w:pos="943"/>
                <w:tab w:val="right" w:pos="1768"/>
              </w:tabs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客户经理岗</w:t>
            </w:r>
          </w:p>
        </w:tc>
        <w:tc>
          <w:tcPr>
            <w:tcW w:w="708" w:type="dxa"/>
            <w:vAlign w:val="center"/>
          </w:tcPr>
          <w:p w14:paraId="597CF2E6" w14:textId="229D8D2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97F3D0B" w14:textId="4A7C059A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80395"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1155A085" w14:textId="12EFB2B9" w:rsidR="00611B41" w:rsidRPr="00380395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hint="eastAsia"/>
                <w:szCs w:val="21"/>
              </w:rPr>
              <w:t>经济学、金融学、会计学、财务管理、法学</w:t>
            </w:r>
          </w:p>
        </w:tc>
        <w:tc>
          <w:tcPr>
            <w:tcW w:w="3578" w:type="dxa"/>
            <w:vAlign w:val="center"/>
          </w:tcPr>
          <w:p w14:paraId="1CFBD9C6" w14:textId="77777777" w:rsidR="00611B41" w:rsidRPr="0010073C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  <w:highlight w:val="yellow"/>
              </w:rPr>
            </w:pPr>
          </w:p>
        </w:tc>
      </w:tr>
      <w:tr w:rsidR="00611B41" w14:paraId="4D8545F8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2AA81C27" w14:textId="557A0E4C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4</w:t>
            </w:r>
          </w:p>
        </w:tc>
        <w:tc>
          <w:tcPr>
            <w:tcW w:w="708" w:type="dxa"/>
            <w:vMerge w:val="restart"/>
            <w:vAlign w:val="center"/>
          </w:tcPr>
          <w:p w14:paraId="23B3053A" w14:textId="77777777" w:rsidR="00611B41" w:rsidRPr="00380395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社招</w:t>
            </w:r>
          </w:p>
          <w:p w14:paraId="0E4CDAF0" w14:textId="25DC5697" w:rsidR="00611B41" w:rsidRDefault="00611B41" w:rsidP="00401AC2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380395">
              <w:rPr>
                <w:rFonts w:asciiTheme="minorEastAsia" w:hAnsiTheme="minorEastAsia" w:cs="方正仿宋简体" w:hint="eastAsia"/>
                <w:kern w:val="0"/>
                <w:szCs w:val="21"/>
              </w:rPr>
              <w:t>招聘</w:t>
            </w:r>
          </w:p>
        </w:tc>
        <w:tc>
          <w:tcPr>
            <w:tcW w:w="709" w:type="dxa"/>
            <w:vAlign w:val="center"/>
          </w:tcPr>
          <w:p w14:paraId="3577E9B4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集团</w:t>
            </w:r>
          </w:p>
          <w:p w14:paraId="544D60ED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本部</w:t>
            </w:r>
          </w:p>
        </w:tc>
        <w:tc>
          <w:tcPr>
            <w:tcW w:w="1985" w:type="dxa"/>
            <w:vAlign w:val="center"/>
          </w:tcPr>
          <w:p w14:paraId="378C4954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融资管理岗</w:t>
            </w:r>
          </w:p>
        </w:tc>
        <w:tc>
          <w:tcPr>
            <w:tcW w:w="708" w:type="dxa"/>
            <w:vAlign w:val="center"/>
          </w:tcPr>
          <w:p w14:paraId="1BE5DE34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5C8A3DB1" w14:textId="5B72CFA4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3E6D901C" w14:textId="4590DFA9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会计学、财务</w:t>
            </w: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管理、经济学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方正仿宋简体"/>
                <w:kern w:val="0"/>
                <w:szCs w:val="21"/>
              </w:rPr>
              <w:t>金融学、国际经济与贸易、贸易经济</w:t>
            </w:r>
          </w:p>
        </w:tc>
        <w:tc>
          <w:tcPr>
            <w:tcW w:w="3578" w:type="dxa"/>
            <w:vAlign w:val="center"/>
          </w:tcPr>
          <w:p w14:paraId="0C3E4FBA" w14:textId="2128CCF1" w:rsidR="00611B41" w:rsidRPr="00450E45" w:rsidRDefault="00611B41" w:rsidP="00611B41">
            <w:pPr>
              <w:spacing w:line="260" w:lineRule="exact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具有</w:t>
            </w:r>
            <w:r w:rsidRPr="00450E45">
              <w:rPr>
                <w:rFonts w:asciiTheme="minorEastAsia" w:hAnsiTheme="minorEastAsia" w:cs="方正仿宋简体"/>
                <w:kern w:val="0"/>
                <w:szCs w:val="21"/>
              </w:rPr>
              <w:t>3</w:t>
            </w: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年及以上金融、证券 、基金相关工作经验。</w:t>
            </w:r>
          </w:p>
        </w:tc>
      </w:tr>
      <w:tr w:rsidR="00611B41" w14:paraId="1C005A84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0CDA2C2A" w14:textId="503D9631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5</w:t>
            </w:r>
          </w:p>
        </w:tc>
        <w:tc>
          <w:tcPr>
            <w:tcW w:w="708" w:type="dxa"/>
            <w:vMerge/>
            <w:vAlign w:val="center"/>
          </w:tcPr>
          <w:p w14:paraId="28DCFE68" w14:textId="2DB8C039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18A9A2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嘉纺</w:t>
            </w:r>
          </w:p>
          <w:p w14:paraId="6A307B20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集团</w:t>
            </w:r>
          </w:p>
        </w:tc>
        <w:tc>
          <w:tcPr>
            <w:tcW w:w="1985" w:type="dxa"/>
            <w:vAlign w:val="center"/>
          </w:tcPr>
          <w:p w14:paraId="60F05B35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出纳岗</w:t>
            </w:r>
          </w:p>
        </w:tc>
        <w:tc>
          <w:tcPr>
            <w:tcW w:w="708" w:type="dxa"/>
            <w:vAlign w:val="center"/>
          </w:tcPr>
          <w:p w14:paraId="7FE7DF42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7D6CF377" w14:textId="37D6801E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57C50C3F" w14:textId="77777777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会计学、财务管理</w:t>
            </w:r>
          </w:p>
        </w:tc>
        <w:tc>
          <w:tcPr>
            <w:tcW w:w="3578" w:type="dxa"/>
            <w:vAlign w:val="center"/>
          </w:tcPr>
          <w:p w14:paraId="3D73BC01" w14:textId="77777777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具有2年及以上相关工作经验和国家颁发的相应从业资格证书。</w:t>
            </w:r>
          </w:p>
        </w:tc>
      </w:tr>
      <w:tr w:rsidR="00611B41" w14:paraId="49BC045F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549D3FDC" w14:textId="733DECAC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6</w:t>
            </w:r>
          </w:p>
        </w:tc>
        <w:tc>
          <w:tcPr>
            <w:tcW w:w="708" w:type="dxa"/>
            <w:vMerge/>
            <w:vAlign w:val="center"/>
          </w:tcPr>
          <w:p w14:paraId="2FA7C6D2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2832F58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DBC20A2" w14:textId="60AD87C8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综合管理岗</w:t>
            </w:r>
          </w:p>
        </w:tc>
        <w:tc>
          <w:tcPr>
            <w:tcW w:w="708" w:type="dxa"/>
            <w:vAlign w:val="center"/>
          </w:tcPr>
          <w:p w14:paraId="053C9C48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014416D4" w14:textId="535B7E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专科及以上或</w:t>
            </w:r>
            <w:r>
              <w:rPr>
                <w:rFonts w:asciiTheme="minorEastAsia" w:hAnsiTheme="minorEastAsia"/>
                <w:szCs w:val="21"/>
              </w:rPr>
              <w:t>非全日制本科及</w:t>
            </w:r>
            <w:r>
              <w:rPr>
                <w:rFonts w:asciiTheme="minorEastAsia" w:hAnsiTheme="minorEastAsia" w:hint="eastAsia"/>
                <w:szCs w:val="21"/>
              </w:rPr>
              <w:t>以上</w:t>
            </w:r>
          </w:p>
        </w:tc>
        <w:tc>
          <w:tcPr>
            <w:tcW w:w="3260" w:type="dxa"/>
            <w:vAlign w:val="center"/>
          </w:tcPr>
          <w:p w14:paraId="2C2C7DFC" w14:textId="77360C2C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不限专业</w:t>
            </w:r>
          </w:p>
        </w:tc>
        <w:tc>
          <w:tcPr>
            <w:tcW w:w="3578" w:type="dxa"/>
            <w:vAlign w:val="center"/>
          </w:tcPr>
          <w:p w14:paraId="41EA0484" w14:textId="6938C134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具有</w:t>
            </w:r>
            <w:r>
              <w:rPr>
                <w:rFonts w:asciiTheme="minorEastAsia" w:hAnsiTheme="minorEastAsia" w:cs="方正仿宋简体"/>
                <w:kern w:val="0"/>
                <w:szCs w:val="21"/>
              </w:rPr>
              <w:t>3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年及以上</w:t>
            </w:r>
            <w:r w:rsidR="003B27E0">
              <w:rPr>
                <w:rFonts w:asciiTheme="minorEastAsia" w:hAnsiTheme="minorEastAsia" w:cs="方正仿宋简体" w:hint="eastAsia"/>
                <w:kern w:val="0"/>
                <w:szCs w:val="21"/>
              </w:rPr>
              <w:t>综合</w:t>
            </w:r>
            <w:proofErr w:type="gramStart"/>
            <w:r w:rsidR="003B27E0">
              <w:rPr>
                <w:rFonts w:asciiTheme="minorEastAsia" w:hAnsiTheme="minorEastAsia" w:cs="方正仿宋简体" w:hint="eastAsia"/>
                <w:kern w:val="0"/>
                <w:szCs w:val="21"/>
              </w:rPr>
              <w:t>岗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相关</w:t>
            </w:r>
            <w:proofErr w:type="gramEnd"/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工作经验。</w:t>
            </w:r>
          </w:p>
        </w:tc>
      </w:tr>
      <w:tr w:rsidR="00611B41" w14:paraId="68CB7C68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4D008C86" w14:textId="42BB2400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7</w:t>
            </w:r>
          </w:p>
        </w:tc>
        <w:tc>
          <w:tcPr>
            <w:tcW w:w="708" w:type="dxa"/>
            <w:vMerge/>
            <w:vAlign w:val="center"/>
          </w:tcPr>
          <w:p w14:paraId="291BCC9E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859E5E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保安</w:t>
            </w:r>
          </w:p>
          <w:p w14:paraId="6319553D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5DE7DDE0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现金清分岗</w:t>
            </w:r>
          </w:p>
        </w:tc>
        <w:tc>
          <w:tcPr>
            <w:tcW w:w="708" w:type="dxa"/>
            <w:vAlign w:val="center"/>
          </w:tcPr>
          <w:p w14:paraId="2337B69D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2B656F84" w14:textId="1D4460BC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6D73E38E" w14:textId="2F252B4E" w:rsidR="00611B41" w:rsidRPr="00450E45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金融学类、经济学类、</w:t>
            </w:r>
            <w:r w:rsidRPr="00450E45">
              <w:rPr>
                <w:rFonts w:asciiTheme="minorEastAsia" w:hAnsiTheme="minorEastAsia" w:cs="方正仿宋简体"/>
                <w:kern w:val="0"/>
                <w:szCs w:val="21"/>
              </w:rPr>
              <w:t>财务管理</w:t>
            </w:r>
          </w:p>
        </w:tc>
        <w:tc>
          <w:tcPr>
            <w:tcW w:w="3578" w:type="dxa"/>
            <w:vAlign w:val="center"/>
          </w:tcPr>
          <w:p w14:paraId="11EDBF2B" w14:textId="538F4CCE" w:rsidR="00611B41" w:rsidRDefault="00611B41" w:rsidP="00611B41">
            <w:pPr>
              <w:spacing w:line="260" w:lineRule="exact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具有2年及以上财务、金融、现金清</w:t>
            </w:r>
            <w:proofErr w:type="gramStart"/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分相关</w:t>
            </w:r>
            <w:proofErr w:type="gramEnd"/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工作经验。</w:t>
            </w:r>
          </w:p>
        </w:tc>
      </w:tr>
      <w:tr w:rsidR="00611B41" w14:paraId="621D49DE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61708CED" w14:textId="27EEBED9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8</w:t>
            </w:r>
          </w:p>
        </w:tc>
        <w:tc>
          <w:tcPr>
            <w:tcW w:w="708" w:type="dxa"/>
            <w:vMerge/>
            <w:vAlign w:val="center"/>
          </w:tcPr>
          <w:p w14:paraId="35DB568F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A948C75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DD3C8B" w14:textId="77777777" w:rsidR="00611B41" w:rsidRPr="009C51BD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9C51BD">
              <w:rPr>
                <w:rFonts w:asciiTheme="minorEastAsia" w:hAnsiTheme="minorEastAsia" w:cs="方正仿宋简体" w:hint="eastAsia"/>
                <w:kern w:val="0"/>
                <w:szCs w:val="21"/>
              </w:rPr>
              <w:t>档案管理岗</w:t>
            </w:r>
          </w:p>
        </w:tc>
        <w:tc>
          <w:tcPr>
            <w:tcW w:w="708" w:type="dxa"/>
            <w:vAlign w:val="center"/>
          </w:tcPr>
          <w:p w14:paraId="15688ABF" w14:textId="77777777" w:rsidR="00611B41" w:rsidRPr="009C51BD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9C51BD">
              <w:rPr>
                <w:rFonts w:asciiTheme="minorEastAsia" w:hAnsiTheme="minorEastAsia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669F8ABD" w14:textId="55B41924" w:rsidR="00611B41" w:rsidRPr="009C51BD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9C51BD">
              <w:rPr>
                <w:rFonts w:asciiTheme="minorEastAsia" w:hAnsiTheme="minorEastAsia" w:hint="eastAsia"/>
                <w:szCs w:val="21"/>
              </w:rPr>
              <w:t>全日制专科及以上或</w:t>
            </w:r>
            <w:r w:rsidRPr="009C51BD">
              <w:rPr>
                <w:rFonts w:asciiTheme="minorEastAsia" w:hAnsiTheme="minorEastAsia"/>
                <w:szCs w:val="21"/>
              </w:rPr>
              <w:t>非全日制本科及</w:t>
            </w:r>
            <w:r w:rsidRPr="009C51BD">
              <w:rPr>
                <w:rFonts w:asciiTheme="minorEastAsia" w:hAnsiTheme="minorEastAsia" w:hint="eastAsia"/>
                <w:szCs w:val="21"/>
              </w:rPr>
              <w:t>以上</w:t>
            </w:r>
          </w:p>
        </w:tc>
        <w:tc>
          <w:tcPr>
            <w:tcW w:w="3260" w:type="dxa"/>
            <w:vAlign w:val="center"/>
          </w:tcPr>
          <w:p w14:paraId="20277ADA" w14:textId="0D68693E" w:rsidR="003B27E0" w:rsidRPr="009C51BD" w:rsidRDefault="00611B41" w:rsidP="00611B41">
            <w:pPr>
              <w:spacing w:line="260" w:lineRule="exact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9C51BD">
              <w:rPr>
                <w:rFonts w:ascii="Arial" w:hAnsi="Arial" w:cs="Arial" w:hint="eastAsia"/>
                <w:szCs w:val="21"/>
                <w:shd w:val="clear" w:color="auto" w:fill="FFFFFF"/>
              </w:rPr>
              <w:t>中国语言文学类、工商管理类</w:t>
            </w:r>
            <w:r w:rsidR="003B27E0">
              <w:rPr>
                <w:rFonts w:ascii="Arial" w:hAnsi="Arial" w:cs="Arial" w:hint="eastAsia"/>
                <w:szCs w:val="21"/>
                <w:shd w:val="clear" w:color="auto" w:fill="FFFFFF"/>
              </w:rPr>
              <w:t>、</w:t>
            </w:r>
          </w:p>
          <w:p w14:paraId="119A6E32" w14:textId="2A413195" w:rsidR="00611B41" w:rsidRPr="003B27E0" w:rsidRDefault="003B27E0" w:rsidP="003B27E0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图书情报与档案管理类</w:t>
            </w:r>
          </w:p>
        </w:tc>
        <w:tc>
          <w:tcPr>
            <w:tcW w:w="3578" w:type="dxa"/>
            <w:vAlign w:val="center"/>
          </w:tcPr>
          <w:p w14:paraId="6C823F77" w14:textId="143BCEED" w:rsidR="00611B41" w:rsidRPr="009C51BD" w:rsidRDefault="00611B41" w:rsidP="00611B41">
            <w:pPr>
              <w:pStyle w:val="a0"/>
              <w:spacing w:line="360" w:lineRule="exact"/>
              <w:ind w:firstLine="0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9C51BD">
              <w:rPr>
                <w:rFonts w:asciiTheme="minorEastAsia" w:hAnsiTheme="minorEastAsia" w:cs="方正仿宋简体" w:hint="eastAsia"/>
                <w:kern w:val="0"/>
                <w:szCs w:val="21"/>
              </w:rPr>
              <w:t>1.具有2年及以上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档案管理相关</w:t>
            </w:r>
            <w:r w:rsidRPr="009C51BD">
              <w:rPr>
                <w:rFonts w:asciiTheme="minorEastAsia" w:hAnsiTheme="minorEastAsia" w:cs="方正仿宋简体" w:hint="eastAsia"/>
                <w:kern w:val="0"/>
                <w:szCs w:val="21"/>
              </w:rPr>
              <w:t>工作经验。</w:t>
            </w:r>
          </w:p>
          <w:p w14:paraId="5BC9A71F" w14:textId="2A8DD98B" w:rsidR="00611B41" w:rsidRPr="009C51BD" w:rsidRDefault="00611B41" w:rsidP="00611B41">
            <w:pPr>
              <w:pStyle w:val="a0"/>
              <w:spacing w:line="360" w:lineRule="exact"/>
              <w:ind w:left="5" w:firstLine="0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9C51BD">
              <w:rPr>
                <w:rFonts w:asciiTheme="minorEastAsia" w:hAnsiTheme="minorEastAsia" w:cs="方正仿宋简体"/>
                <w:kern w:val="0"/>
                <w:szCs w:val="21"/>
              </w:rPr>
              <w:t>2.</w:t>
            </w:r>
            <w:r w:rsidRPr="009C51BD">
              <w:rPr>
                <w:rFonts w:asciiTheme="minorEastAsia" w:hAnsiTheme="minorEastAsia" w:cs="方正仿宋简体" w:hint="eastAsia"/>
                <w:kern w:val="0"/>
                <w:szCs w:val="21"/>
              </w:rPr>
              <w:t>取得档案管理相关的证书。</w:t>
            </w:r>
          </w:p>
        </w:tc>
      </w:tr>
      <w:tr w:rsidR="00611B41" w14:paraId="117429A4" w14:textId="77777777" w:rsidTr="00B84537">
        <w:trPr>
          <w:trHeight w:val="611"/>
        </w:trPr>
        <w:tc>
          <w:tcPr>
            <w:tcW w:w="534" w:type="dxa"/>
            <w:vAlign w:val="center"/>
          </w:tcPr>
          <w:p w14:paraId="18A7C249" w14:textId="3DF292E3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19</w:t>
            </w:r>
          </w:p>
        </w:tc>
        <w:tc>
          <w:tcPr>
            <w:tcW w:w="708" w:type="dxa"/>
            <w:vAlign w:val="center"/>
          </w:tcPr>
          <w:p w14:paraId="76D52EED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人才引进</w:t>
            </w:r>
          </w:p>
        </w:tc>
        <w:tc>
          <w:tcPr>
            <w:tcW w:w="709" w:type="dxa"/>
            <w:vAlign w:val="center"/>
          </w:tcPr>
          <w:p w14:paraId="6B763414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咨询</w:t>
            </w:r>
          </w:p>
          <w:p w14:paraId="30B8D861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公司</w:t>
            </w:r>
          </w:p>
        </w:tc>
        <w:tc>
          <w:tcPr>
            <w:tcW w:w="1985" w:type="dxa"/>
            <w:vAlign w:val="center"/>
          </w:tcPr>
          <w:p w14:paraId="3E51D77B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工程咨询经理岗</w:t>
            </w:r>
          </w:p>
        </w:tc>
        <w:tc>
          <w:tcPr>
            <w:tcW w:w="708" w:type="dxa"/>
            <w:vAlign w:val="center"/>
          </w:tcPr>
          <w:p w14:paraId="64C46625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5D8F78D3" w14:textId="099DCFB2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全日制大学本科及以上</w:t>
            </w:r>
          </w:p>
        </w:tc>
        <w:tc>
          <w:tcPr>
            <w:tcW w:w="3260" w:type="dxa"/>
            <w:vAlign w:val="center"/>
          </w:tcPr>
          <w:p w14:paraId="641B1942" w14:textId="7C6B7231" w:rsidR="00611B41" w:rsidRDefault="00611B41" w:rsidP="00611B41">
            <w:pPr>
              <w:pStyle w:val="a0"/>
              <w:spacing w:line="360" w:lineRule="exact"/>
              <w:ind w:left="5" w:firstLine="0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土木类、水利类、环境科学与工程类、建筑类、安全科学与工程类、管理科学与工程类、工业工程类</w:t>
            </w:r>
          </w:p>
        </w:tc>
        <w:tc>
          <w:tcPr>
            <w:tcW w:w="3578" w:type="dxa"/>
            <w:vAlign w:val="center"/>
          </w:tcPr>
          <w:p w14:paraId="7EA4D450" w14:textId="6A14F96F" w:rsidR="00611B41" w:rsidRPr="00450E45" w:rsidRDefault="00611B41" w:rsidP="00611B41">
            <w:pPr>
              <w:pStyle w:val="a0"/>
              <w:numPr>
                <w:ilvl w:val="0"/>
                <w:numId w:val="4"/>
              </w:numPr>
              <w:spacing w:line="360" w:lineRule="exact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kern w:val="0"/>
                <w:szCs w:val="21"/>
              </w:rPr>
              <w:t>具有5年及以上相关工作经验者</w:t>
            </w: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。</w:t>
            </w:r>
          </w:p>
          <w:p w14:paraId="660F52D9" w14:textId="77777777" w:rsidR="00611B41" w:rsidRPr="00450E45" w:rsidRDefault="00611B41" w:rsidP="00611B41">
            <w:pPr>
              <w:pStyle w:val="a0"/>
              <w:numPr>
                <w:ilvl w:val="0"/>
                <w:numId w:val="4"/>
              </w:numPr>
              <w:spacing w:line="360" w:lineRule="exact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szCs w:val="21"/>
              </w:rPr>
              <w:t>具有咨询工程师（投资）或环境影响评价工程师证书。</w:t>
            </w:r>
          </w:p>
          <w:p w14:paraId="6457A57A" w14:textId="4F0B7B4F" w:rsidR="00611B41" w:rsidRPr="00450E45" w:rsidRDefault="00611B41" w:rsidP="00611B41">
            <w:pPr>
              <w:pStyle w:val="a0"/>
              <w:numPr>
                <w:ilvl w:val="0"/>
                <w:numId w:val="4"/>
              </w:numPr>
              <w:spacing w:line="360" w:lineRule="exact"/>
              <w:jc w:val="left"/>
              <w:rPr>
                <w:rFonts w:asciiTheme="minorEastAsia" w:hAnsiTheme="minorEastAsia" w:cs="方正仿宋简体"/>
                <w:kern w:val="0"/>
                <w:szCs w:val="21"/>
              </w:rPr>
            </w:pPr>
            <w:r w:rsidRPr="00450E45">
              <w:rPr>
                <w:rFonts w:asciiTheme="minorEastAsia" w:hAnsiTheme="minorEastAsia" w:cs="方正仿宋简体" w:hint="eastAsia"/>
                <w:szCs w:val="21"/>
              </w:rPr>
              <w:t>具有中级及以上专业技术职称</w:t>
            </w:r>
            <w:r>
              <w:rPr>
                <w:rFonts w:asciiTheme="minorEastAsia" w:hAnsiTheme="minorEastAsia" w:cs="方正仿宋简体" w:hint="eastAsia"/>
                <w:szCs w:val="21"/>
              </w:rPr>
              <w:t>。</w:t>
            </w:r>
          </w:p>
        </w:tc>
      </w:tr>
      <w:tr w:rsidR="00611B41" w14:paraId="24847598" w14:textId="77777777" w:rsidTr="00B84537">
        <w:trPr>
          <w:trHeight w:val="613"/>
        </w:trPr>
        <w:tc>
          <w:tcPr>
            <w:tcW w:w="534" w:type="dxa"/>
            <w:vAlign w:val="center"/>
          </w:tcPr>
          <w:p w14:paraId="306E36C5" w14:textId="1540E1CF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方正仿宋简体"/>
                <w:kern w:val="0"/>
                <w:szCs w:val="21"/>
              </w:rPr>
              <w:t>0</w:t>
            </w:r>
          </w:p>
        </w:tc>
        <w:tc>
          <w:tcPr>
            <w:tcW w:w="3402" w:type="dxa"/>
            <w:gridSpan w:val="3"/>
            <w:vAlign w:val="center"/>
          </w:tcPr>
          <w:p w14:paraId="0F37F444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 w:hint="eastAsia"/>
                <w:kern w:val="0"/>
                <w:szCs w:val="21"/>
              </w:rPr>
              <w:t>共计</w:t>
            </w:r>
          </w:p>
        </w:tc>
        <w:tc>
          <w:tcPr>
            <w:tcW w:w="708" w:type="dxa"/>
            <w:vAlign w:val="center"/>
          </w:tcPr>
          <w:p w14:paraId="70A2A03A" w14:textId="70DFA8ED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kern w:val="0"/>
                <w:szCs w:val="21"/>
              </w:rPr>
            </w:pPr>
            <w:r>
              <w:rPr>
                <w:rFonts w:asciiTheme="minorEastAsia" w:hAnsiTheme="minorEastAsia" w:cs="方正仿宋简体"/>
                <w:kern w:val="0"/>
                <w:szCs w:val="21"/>
              </w:rPr>
              <w:t>20</w:t>
            </w:r>
          </w:p>
        </w:tc>
        <w:tc>
          <w:tcPr>
            <w:tcW w:w="2410" w:type="dxa"/>
            <w:vAlign w:val="center"/>
          </w:tcPr>
          <w:p w14:paraId="29E9D4DF" w14:textId="77777777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9835F9" w14:textId="77777777" w:rsidR="00611B41" w:rsidRDefault="00611B41" w:rsidP="00611B41">
            <w:pPr>
              <w:spacing w:line="260" w:lineRule="exact"/>
              <w:rPr>
                <w:rFonts w:asciiTheme="minorEastAsia" w:hAnsiTheme="minorEastAsia" w:cs="方正仿宋简体"/>
                <w:kern w:val="0"/>
                <w:szCs w:val="21"/>
              </w:rPr>
            </w:pPr>
          </w:p>
        </w:tc>
        <w:tc>
          <w:tcPr>
            <w:tcW w:w="3578" w:type="dxa"/>
            <w:vAlign w:val="center"/>
          </w:tcPr>
          <w:p w14:paraId="0C5B4576" w14:textId="77777777" w:rsidR="00611B41" w:rsidRDefault="00611B41" w:rsidP="00611B41">
            <w:pPr>
              <w:spacing w:line="260" w:lineRule="exact"/>
              <w:jc w:val="center"/>
              <w:rPr>
                <w:rFonts w:asciiTheme="minorEastAsia" w:hAnsiTheme="minorEastAsia" w:cs="方正仿宋简体"/>
                <w:color w:val="0000FF"/>
                <w:kern w:val="0"/>
                <w:szCs w:val="21"/>
              </w:rPr>
            </w:pPr>
          </w:p>
        </w:tc>
      </w:tr>
    </w:tbl>
    <w:p w14:paraId="312D01B0" w14:textId="60AFAA83" w:rsidR="00AD35F0" w:rsidRDefault="00AD35F0" w:rsidP="005A2BB3">
      <w:pPr>
        <w:pStyle w:val="a0"/>
        <w:ind w:firstLine="0"/>
        <w:rPr>
          <w:rFonts w:ascii="华文宋体" w:eastAsia="华文宋体" w:hAnsi="华文宋体" w:hint="eastAsia"/>
          <w:sz w:val="32"/>
          <w:szCs w:val="32"/>
        </w:rPr>
      </w:pPr>
    </w:p>
    <w:sectPr w:rsidR="00AD35F0" w:rsidSect="005A2BB3">
      <w:footerReference w:type="default" r:id="rId9"/>
      <w:pgSz w:w="16838" w:h="11906" w:orient="landscape"/>
      <w:pgMar w:top="1418" w:right="1417" w:bottom="1418" w:left="1417" w:header="851" w:footer="992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38D0" w14:textId="77777777" w:rsidR="000B753E" w:rsidRDefault="000B753E">
      <w:r>
        <w:separator/>
      </w:r>
    </w:p>
  </w:endnote>
  <w:endnote w:type="continuationSeparator" w:id="0">
    <w:p w14:paraId="4A71A9D1" w14:textId="77777777" w:rsidR="000B753E" w:rsidRDefault="000B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531140"/>
    </w:sdtPr>
    <w:sdtContent>
      <w:p w14:paraId="7F3AFF15" w14:textId="672278C1" w:rsidR="005D1F7A" w:rsidRDefault="005D1F7A">
        <w:pPr>
          <w:pStyle w:val="a6"/>
          <w:jc w:val="center"/>
        </w:pPr>
        <w:r>
          <w:rPr>
            <w:rFonts w:ascii="方正仿宋" w:eastAsia="方正仿宋" w:hint="eastAsia"/>
            <w:sz w:val="28"/>
            <w:szCs w:val="28"/>
          </w:rPr>
          <w:fldChar w:fldCharType="begin"/>
        </w:r>
        <w:r>
          <w:rPr>
            <w:rFonts w:ascii="方正仿宋" w:eastAsia="方正仿宋" w:hint="eastAsia"/>
            <w:sz w:val="28"/>
            <w:szCs w:val="28"/>
          </w:rPr>
          <w:instrText>PAGE   \* MERGEFORMAT</w:instrText>
        </w:r>
        <w:r>
          <w:rPr>
            <w:rFonts w:ascii="方正仿宋" w:eastAsia="方正仿宋" w:hint="eastAsia"/>
            <w:sz w:val="28"/>
            <w:szCs w:val="28"/>
          </w:rPr>
          <w:fldChar w:fldCharType="separate"/>
        </w:r>
        <w:r w:rsidR="007150B5" w:rsidRPr="007150B5">
          <w:rPr>
            <w:rFonts w:ascii="方正仿宋" w:eastAsia="方正仿宋"/>
            <w:noProof/>
            <w:sz w:val="28"/>
            <w:szCs w:val="28"/>
            <w:lang w:val="zh-CN"/>
          </w:rPr>
          <w:t>10</w:t>
        </w:r>
        <w:r>
          <w:rPr>
            <w:rFonts w:ascii="方正仿宋" w:eastAsia="方正仿宋" w:hint="eastAsia"/>
            <w:sz w:val="28"/>
            <w:szCs w:val="28"/>
          </w:rPr>
          <w:fldChar w:fldCharType="end"/>
        </w:r>
      </w:p>
    </w:sdtContent>
  </w:sdt>
  <w:p w14:paraId="1558BF51" w14:textId="77777777" w:rsidR="005D1F7A" w:rsidRDefault="005D1F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46D1" w14:textId="77777777" w:rsidR="000B753E" w:rsidRDefault="000B753E">
      <w:r>
        <w:separator/>
      </w:r>
    </w:p>
  </w:footnote>
  <w:footnote w:type="continuationSeparator" w:id="0">
    <w:p w14:paraId="6B98DCA2" w14:textId="77777777" w:rsidR="000B753E" w:rsidRDefault="000B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DC6"/>
    <w:multiLevelType w:val="multilevel"/>
    <w:tmpl w:val="45E40DC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5" w:hanging="440"/>
      </w:pPr>
    </w:lvl>
    <w:lvl w:ilvl="2">
      <w:start w:val="1"/>
      <w:numFmt w:val="lowerRoman"/>
      <w:lvlText w:val="%3."/>
      <w:lvlJc w:val="right"/>
      <w:pPr>
        <w:ind w:left="1325" w:hanging="440"/>
      </w:pPr>
    </w:lvl>
    <w:lvl w:ilvl="3">
      <w:start w:val="1"/>
      <w:numFmt w:val="decimal"/>
      <w:lvlText w:val="%4."/>
      <w:lvlJc w:val="left"/>
      <w:pPr>
        <w:ind w:left="1765" w:hanging="440"/>
      </w:pPr>
    </w:lvl>
    <w:lvl w:ilvl="4">
      <w:start w:val="1"/>
      <w:numFmt w:val="lowerLetter"/>
      <w:lvlText w:val="%5)"/>
      <w:lvlJc w:val="left"/>
      <w:pPr>
        <w:ind w:left="2205" w:hanging="440"/>
      </w:pPr>
    </w:lvl>
    <w:lvl w:ilvl="5">
      <w:start w:val="1"/>
      <w:numFmt w:val="lowerRoman"/>
      <w:lvlText w:val="%6."/>
      <w:lvlJc w:val="right"/>
      <w:pPr>
        <w:ind w:left="2645" w:hanging="440"/>
      </w:pPr>
    </w:lvl>
    <w:lvl w:ilvl="6">
      <w:start w:val="1"/>
      <w:numFmt w:val="decimal"/>
      <w:lvlText w:val="%7."/>
      <w:lvlJc w:val="left"/>
      <w:pPr>
        <w:ind w:left="3085" w:hanging="440"/>
      </w:pPr>
    </w:lvl>
    <w:lvl w:ilvl="7">
      <w:start w:val="1"/>
      <w:numFmt w:val="lowerLetter"/>
      <w:lvlText w:val="%8)"/>
      <w:lvlJc w:val="left"/>
      <w:pPr>
        <w:ind w:left="3525" w:hanging="440"/>
      </w:pPr>
    </w:lvl>
    <w:lvl w:ilvl="8">
      <w:start w:val="1"/>
      <w:numFmt w:val="lowerRoman"/>
      <w:lvlText w:val="%9."/>
      <w:lvlJc w:val="right"/>
      <w:pPr>
        <w:ind w:left="3965" w:hanging="440"/>
      </w:pPr>
    </w:lvl>
  </w:abstractNum>
  <w:abstractNum w:abstractNumId="1" w15:restartNumberingAfterBreak="0">
    <w:nsid w:val="57BA383C"/>
    <w:multiLevelType w:val="singleLevel"/>
    <w:tmpl w:val="57BA383C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60FA26FE"/>
    <w:multiLevelType w:val="multilevel"/>
    <w:tmpl w:val="60FA26FE"/>
    <w:lvl w:ilvl="0">
      <w:start w:val="1"/>
      <w:numFmt w:val="decimal"/>
      <w:lvlText w:val="%1."/>
      <w:lvlJc w:val="left"/>
      <w:pPr>
        <w:ind w:left="1081" w:hanging="440"/>
      </w:p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3" w15:restartNumberingAfterBreak="0">
    <w:nsid w:val="6470AB01"/>
    <w:multiLevelType w:val="singleLevel"/>
    <w:tmpl w:val="6470AB01"/>
    <w:lvl w:ilvl="0">
      <w:start w:val="1"/>
      <w:numFmt w:val="chineseCounting"/>
      <w:suff w:val="nothing"/>
      <w:lvlText w:val="%1、"/>
      <w:lvlJc w:val="left"/>
    </w:lvl>
  </w:abstractNum>
  <w:num w:numId="1" w16cid:durableId="642808102">
    <w:abstractNumId w:val="3"/>
  </w:num>
  <w:num w:numId="2" w16cid:durableId="145243903">
    <w:abstractNumId w:val="1"/>
  </w:num>
  <w:num w:numId="3" w16cid:durableId="679350631">
    <w:abstractNumId w:val="2"/>
  </w:num>
  <w:num w:numId="4" w16cid:durableId="81614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45"/>
    <w:rsid w:val="000063B1"/>
    <w:rsid w:val="000164E6"/>
    <w:rsid w:val="00022963"/>
    <w:rsid w:val="00030219"/>
    <w:rsid w:val="000321D0"/>
    <w:rsid w:val="00032AB4"/>
    <w:rsid w:val="00035E3F"/>
    <w:rsid w:val="00040D01"/>
    <w:rsid w:val="00042598"/>
    <w:rsid w:val="00044048"/>
    <w:rsid w:val="00050B40"/>
    <w:rsid w:val="00053BCE"/>
    <w:rsid w:val="0005424A"/>
    <w:rsid w:val="00056B28"/>
    <w:rsid w:val="0006007B"/>
    <w:rsid w:val="000662DF"/>
    <w:rsid w:val="00070B86"/>
    <w:rsid w:val="000720D0"/>
    <w:rsid w:val="0007373F"/>
    <w:rsid w:val="000867B1"/>
    <w:rsid w:val="00095B68"/>
    <w:rsid w:val="00095DBD"/>
    <w:rsid w:val="000A49B2"/>
    <w:rsid w:val="000B53A9"/>
    <w:rsid w:val="000B6236"/>
    <w:rsid w:val="000B6BA7"/>
    <w:rsid w:val="000B753E"/>
    <w:rsid w:val="000C3545"/>
    <w:rsid w:val="000D583A"/>
    <w:rsid w:val="000D7D71"/>
    <w:rsid w:val="000E331D"/>
    <w:rsid w:val="000E4317"/>
    <w:rsid w:val="0010073C"/>
    <w:rsid w:val="00105159"/>
    <w:rsid w:val="001107F4"/>
    <w:rsid w:val="00110FF8"/>
    <w:rsid w:val="00112000"/>
    <w:rsid w:val="001178D3"/>
    <w:rsid w:val="001216EB"/>
    <w:rsid w:val="00124405"/>
    <w:rsid w:val="00124DC6"/>
    <w:rsid w:val="001271B1"/>
    <w:rsid w:val="00127605"/>
    <w:rsid w:val="00130493"/>
    <w:rsid w:val="00136E26"/>
    <w:rsid w:val="00141115"/>
    <w:rsid w:val="00145A89"/>
    <w:rsid w:val="0015359B"/>
    <w:rsid w:val="00161F8E"/>
    <w:rsid w:val="00165E35"/>
    <w:rsid w:val="0017059A"/>
    <w:rsid w:val="00171599"/>
    <w:rsid w:val="00171E73"/>
    <w:rsid w:val="00172262"/>
    <w:rsid w:val="00173FE8"/>
    <w:rsid w:val="00176B6C"/>
    <w:rsid w:val="00183285"/>
    <w:rsid w:val="00190380"/>
    <w:rsid w:val="001A683D"/>
    <w:rsid w:val="001A6A09"/>
    <w:rsid w:val="001B11CB"/>
    <w:rsid w:val="001B28EB"/>
    <w:rsid w:val="001B2996"/>
    <w:rsid w:val="001B2F73"/>
    <w:rsid w:val="001B31E9"/>
    <w:rsid w:val="001C0406"/>
    <w:rsid w:val="001C1392"/>
    <w:rsid w:val="001C5C6D"/>
    <w:rsid w:val="001D28A0"/>
    <w:rsid w:val="001D3CC0"/>
    <w:rsid w:val="001E7A54"/>
    <w:rsid w:val="001F1260"/>
    <w:rsid w:val="002036D1"/>
    <w:rsid w:val="00205546"/>
    <w:rsid w:val="00206D91"/>
    <w:rsid w:val="002076B0"/>
    <w:rsid w:val="00207C0A"/>
    <w:rsid w:val="00211E18"/>
    <w:rsid w:val="002131F2"/>
    <w:rsid w:val="00221D9D"/>
    <w:rsid w:val="0023033D"/>
    <w:rsid w:val="002324BD"/>
    <w:rsid w:val="00234C29"/>
    <w:rsid w:val="00240FB2"/>
    <w:rsid w:val="00246B48"/>
    <w:rsid w:val="00255552"/>
    <w:rsid w:val="00255943"/>
    <w:rsid w:val="0026092B"/>
    <w:rsid w:val="00262C17"/>
    <w:rsid w:val="00265C12"/>
    <w:rsid w:val="002669A2"/>
    <w:rsid w:val="00267CD1"/>
    <w:rsid w:val="0027633A"/>
    <w:rsid w:val="002775C0"/>
    <w:rsid w:val="00280E01"/>
    <w:rsid w:val="002811CA"/>
    <w:rsid w:val="002822B8"/>
    <w:rsid w:val="00282BA3"/>
    <w:rsid w:val="0028580F"/>
    <w:rsid w:val="00285842"/>
    <w:rsid w:val="00291CC4"/>
    <w:rsid w:val="00293D82"/>
    <w:rsid w:val="002971BD"/>
    <w:rsid w:val="002A234A"/>
    <w:rsid w:val="002A58AE"/>
    <w:rsid w:val="002A61A1"/>
    <w:rsid w:val="002B68F3"/>
    <w:rsid w:val="002C1AF3"/>
    <w:rsid w:val="002C48C6"/>
    <w:rsid w:val="002C4AD5"/>
    <w:rsid w:val="002C4F65"/>
    <w:rsid w:val="002D21B0"/>
    <w:rsid w:val="002D6EE1"/>
    <w:rsid w:val="002E3120"/>
    <w:rsid w:val="002E3B1E"/>
    <w:rsid w:val="002E4C51"/>
    <w:rsid w:val="002F1D0F"/>
    <w:rsid w:val="002F6351"/>
    <w:rsid w:val="003018D8"/>
    <w:rsid w:val="003100EA"/>
    <w:rsid w:val="0031248D"/>
    <w:rsid w:val="00315C71"/>
    <w:rsid w:val="003216C5"/>
    <w:rsid w:val="003235AA"/>
    <w:rsid w:val="0032546D"/>
    <w:rsid w:val="00327DDF"/>
    <w:rsid w:val="00331A7E"/>
    <w:rsid w:val="003323DF"/>
    <w:rsid w:val="00340AD8"/>
    <w:rsid w:val="00341778"/>
    <w:rsid w:val="00341A71"/>
    <w:rsid w:val="0034611C"/>
    <w:rsid w:val="00351BF6"/>
    <w:rsid w:val="00361A18"/>
    <w:rsid w:val="00362FC7"/>
    <w:rsid w:val="00365210"/>
    <w:rsid w:val="00370AD9"/>
    <w:rsid w:val="00374250"/>
    <w:rsid w:val="00376D83"/>
    <w:rsid w:val="00380395"/>
    <w:rsid w:val="00380DFE"/>
    <w:rsid w:val="0038293B"/>
    <w:rsid w:val="003849B7"/>
    <w:rsid w:val="003955E0"/>
    <w:rsid w:val="003B27E0"/>
    <w:rsid w:val="003B3CD2"/>
    <w:rsid w:val="003B4C9F"/>
    <w:rsid w:val="003B4F69"/>
    <w:rsid w:val="003C2DC3"/>
    <w:rsid w:val="003C30B3"/>
    <w:rsid w:val="003C31FD"/>
    <w:rsid w:val="003C36A7"/>
    <w:rsid w:val="003C682A"/>
    <w:rsid w:val="003D24C4"/>
    <w:rsid w:val="003D45A1"/>
    <w:rsid w:val="003D4C64"/>
    <w:rsid w:val="003D616B"/>
    <w:rsid w:val="003E0999"/>
    <w:rsid w:val="003E1EE3"/>
    <w:rsid w:val="003E38A5"/>
    <w:rsid w:val="003E6104"/>
    <w:rsid w:val="003F4570"/>
    <w:rsid w:val="003F4929"/>
    <w:rsid w:val="003F7158"/>
    <w:rsid w:val="00407670"/>
    <w:rsid w:val="0041191C"/>
    <w:rsid w:val="00412ED7"/>
    <w:rsid w:val="00422C0E"/>
    <w:rsid w:val="00424D9A"/>
    <w:rsid w:val="004312DD"/>
    <w:rsid w:val="0044060C"/>
    <w:rsid w:val="00441BE2"/>
    <w:rsid w:val="00443268"/>
    <w:rsid w:val="004443EA"/>
    <w:rsid w:val="00444781"/>
    <w:rsid w:val="00446868"/>
    <w:rsid w:val="004506AD"/>
    <w:rsid w:val="00450E45"/>
    <w:rsid w:val="00470194"/>
    <w:rsid w:val="004711B8"/>
    <w:rsid w:val="0047394F"/>
    <w:rsid w:val="004753EA"/>
    <w:rsid w:val="004761AA"/>
    <w:rsid w:val="00476B3C"/>
    <w:rsid w:val="004778F0"/>
    <w:rsid w:val="004808BB"/>
    <w:rsid w:val="00482985"/>
    <w:rsid w:val="0048597C"/>
    <w:rsid w:val="00490466"/>
    <w:rsid w:val="004A49D0"/>
    <w:rsid w:val="004A5101"/>
    <w:rsid w:val="004B0AAC"/>
    <w:rsid w:val="004B0DFA"/>
    <w:rsid w:val="004C4C5C"/>
    <w:rsid w:val="004C501E"/>
    <w:rsid w:val="004D2740"/>
    <w:rsid w:val="004D478F"/>
    <w:rsid w:val="004D5D06"/>
    <w:rsid w:val="004D61DC"/>
    <w:rsid w:val="004E3852"/>
    <w:rsid w:val="004E5616"/>
    <w:rsid w:val="004E6680"/>
    <w:rsid w:val="004F24B2"/>
    <w:rsid w:val="004F6BB2"/>
    <w:rsid w:val="004F7FA3"/>
    <w:rsid w:val="00501A16"/>
    <w:rsid w:val="00503C80"/>
    <w:rsid w:val="0050728E"/>
    <w:rsid w:val="00507734"/>
    <w:rsid w:val="005101B6"/>
    <w:rsid w:val="005178A1"/>
    <w:rsid w:val="00520E48"/>
    <w:rsid w:val="00522510"/>
    <w:rsid w:val="00532E0F"/>
    <w:rsid w:val="00550104"/>
    <w:rsid w:val="0055184E"/>
    <w:rsid w:val="00553463"/>
    <w:rsid w:val="00553DDA"/>
    <w:rsid w:val="00560720"/>
    <w:rsid w:val="005615C4"/>
    <w:rsid w:val="00562BA6"/>
    <w:rsid w:val="00563A38"/>
    <w:rsid w:val="00566E26"/>
    <w:rsid w:val="005767F8"/>
    <w:rsid w:val="00577D4E"/>
    <w:rsid w:val="00587DD1"/>
    <w:rsid w:val="005915E5"/>
    <w:rsid w:val="0059442E"/>
    <w:rsid w:val="005979B5"/>
    <w:rsid w:val="005A21F9"/>
    <w:rsid w:val="005A28EF"/>
    <w:rsid w:val="005A2BB3"/>
    <w:rsid w:val="005A7A31"/>
    <w:rsid w:val="005B154D"/>
    <w:rsid w:val="005C1356"/>
    <w:rsid w:val="005C45DC"/>
    <w:rsid w:val="005C5E07"/>
    <w:rsid w:val="005C75C6"/>
    <w:rsid w:val="005D1F7A"/>
    <w:rsid w:val="005D5EFE"/>
    <w:rsid w:val="005D6A79"/>
    <w:rsid w:val="005D7CA9"/>
    <w:rsid w:val="005E05AB"/>
    <w:rsid w:val="005E12C2"/>
    <w:rsid w:val="005F0A38"/>
    <w:rsid w:val="005F7A1E"/>
    <w:rsid w:val="00603CCD"/>
    <w:rsid w:val="0060685E"/>
    <w:rsid w:val="006075A9"/>
    <w:rsid w:val="00610533"/>
    <w:rsid w:val="00610A9E"/>
    <w:rsid w:val="00611B41"/>
    <w:rsid w:val="0061244D"/>
    <w:rsid w:val="00613916"/>
    <w:rsid w:val="006221BA"/>
    <w:rsid w:val="00625298"/>
    <w:rsid w:val="00625B0E"/>
    <w:rsid w:val="00627633"/>
    <w:rsid w:val="00627749"/>
    <w:rsid w:val="006377BB"/>
    <w:rsid w:val="00653088"/>
    <w:rsid w:val="006566A8"/>
    <w:rsid w:val="0066209D"/>
    <w:rsid w:val="006769C3"/>
    <w:rsid w:val="00686367"/>
    <w:rsid w:val="00687632"/>
    <w:rsid w:val="00690CA4"/>
    <w:rsid w:val="0069191A"/>
    <w:rsid w:val="00695629"/>
    <w:rsid w:val="0069721A"/>
    <w:rsid w:val="006A3936"/>
    <w:rsid w:val="006A3E32"/>
    <w:rsid w:val="006A5BB5"/>
    <w:rsid w:val="006A64F7"/>
    <w:rsid w:val="006A7444"/>
    <w:rsid w:val="006B4C5C"/>
    <w:rsid w:val="006D2532"/>
    <w:rsid w:val="006E49A4"/>
    <w:rsid w:val="006E7F01"/>
    <w:rsid w:val="006F0C4E"/>
    <w:rsid w:val="00700545"/>
    <w:rsid w:val="00704D92"/>
    <w:rsid w:val="007150B5"/>
    <w:rsid w:val="007240A5"/>
    <w:rsid w:val="00735B54"/>
    <w:rsid w:val="007360FA"/>
    <w:rsid w:val="007406AB"/>
    <w:rsid w:val="00740A18"/>
    <w:rsid w:val="00742AA1"/>
    <w:rsid w:val="00750586"/>
    <w:rsid w:val="0076003B"/>
    <w:rsid w:val="00771258"/>
    <w:rsid w:val="00774A96"/>
    <w:rsid w:val="00774D1F"/>
    <w:rsid w:val="007819E5"/>
    <w:rsid w:val="00782CC8"/>
    <w:rsid w:val="0078413D"/>
    <w:rsid w:val="0078664E"/>
    <w:rsid w:val="0078759D"/>
    <w:rsid w:val="00795EB4"/>
    <w:rsid w:val="007979AC"/>
    <w:rsid w:val="007A2550"/>
    <w:rsid w:val="007A5C94"/>
    <w:rsid w:val="007A617C"/>
    <w:rsid w:val="007B2D7B"/>
    <w:rsid w:val="007B6679"/>
    <w:rsid w:val="007D0D71"/>
    <w:rsid w:val="007D1620"/>
    <w:rsid w:val="007D2B9E"/>
    <w:rsid w:val="007D7039"/>
    <w:rsid w:val="007E0210"/>
    <w:rsid w:val="007E5A92"/>
    <w:rsid w:val="007F227E"/>
    <w:rsid w:val="007F27A9"/>
    <w:rsid w:val="007F48B3"/>
    <w:rsid w:val="00820547"/>
    <w:rsid w:val="008222F4"/>
    <w:rsid w:val="008250A4"/>
    <w:rsid w:val="008310B5"/>
    <w:rsid w:val="00835765"/>
    <w:rsid w:val="0083760A"/>
    <w:rsid w:val="00840CA2"/>
    <w:rsid w:val="008423EC"/>
    <w:rsid w:val="008440D0"/>
    <w:rsid w:val="00855780"/>
    <w:rsid w:val="00856AF4"/>
    <w:rsid w:val="00860CCE"/>
    <w:rsid w:val="00861A4F"/>
    <w:rsid w:val="0086260A"/>
    <w:rsid w:val="00864339"/>
    <w:rsid w:val="00865DA9"/>
    <w:rsid w:val="008663C7"/>
    <w:rsid w:val="00866DA3"/>
    <w:rsid w:val="00867065"/>
    <w:rsid w:val="008674F0"/>
    <w:rsid w:val="00874029"/>
    <w:rsid w:val="00875F8D"/>
    <w:rsid w:val="00884B03"/>
    <w:rsid w:val="00892D84"/>
    <w:rsid w:val="00892DB6"/>
    <w:rsid w:val="00893C72"/>
    <w:rsid w:val="0089459E"/>
    <w:rsid w:val="00895EBE"/>
    <w:rsid w:val="00895FA0"/>
    <w:rsid w:val="008A1D2B"/>
    <w:rsid w:val="008A41DF"/>
    <w:rsid w:val="008A72D6"/>
    <w:rsid w:val="008C06B7"/>
    <w:rsid w:val="008C25F8"/>
    <w:rsid w:val="008E0DDA"/>
    <w:rsid w:val="008E4A42"/>
    <w:rsid w:val="008F40BD"/>
    <w:rsid w:val="008F506D"/>
    <w:rsid w:val="008F6601"/>
    <w:rsid w:val="008F7D8B"/>
    <w:rsid w:val="00900EBB"/>
    <w:rsid w:val="00902AB9"/>
    <w:rsid w:val="00902FA0"/>
    <w:rsid w:val="009110DF"/>
    <w:rsid w:val="00914EAB"/>
    <w:rsid w:val="00917CBE"/>
    <w:rsid w:val="009371F9"/>
    <w:rsid w:val="00937D93"/>
    <w:rsid w:val="00941D76"/>
    <w:rsid w:val="00944B2C"/>
    <w:rsid w:val="0094537A"/>
    <w:rsid w:val="0095110D"/>
    <w:rsid w:val="00952522"/>
    <w:rsid w:val="009538FD"/>
    <w:rsid w:val="009552E1"/>
    <w:rsid w:val="009552F1"/>
    <w:rsid w:val="00955C69"/>
    <w:rsid w:val="009612D1"/>
    <w:rsid w:val="00961864"/>
    <w:rsid w:val="00966463"/>
    <w:rsid w:val="00973361"/>
    <w:rsid w:val="00981E35"/>
    <w:rsid w:val="0098210C"/>
    <w:rsid w:val="00982FA0"/>
    <w:rsid w:val="00983F3F"/>
    <w:rsid w:val="009967AC"/>
    <w:rsid w:val="009A1083"/>
    <w:rsid w:val="009A190A"/>
    <w:rsid w:val="009A3EBC"/>
    <w:rsid w:val="009B23DA"/>
    <w:rsid w:val="009B35E0"/>
    <w:rsid w:val="009C1480"/>
    <w:rsid w:val="009C51BD"/>
    <w:rsid w:val="009C76C9"/>
    <w:rsid w:val="009C78B3"/>
    <w:rsid w:val="009D0B96"/>
    <w:rsid w:val="009D1D57"/>
    <w:rsid w:val="009D29F4"/>
    <w:rsid w:val="009D32BA"/>
    <w:rsid w:val="009D5169"/>
    <w:rsid w:val="009E162A"/>
    <w:rsid w:val="009E1BBF"/>
    <w:rsid w:val="009E3627"/>
    <w:rsid w:val="009E3A9C"/>
    <w:rsid w:val="009E4FDB"/>
    <w:rsid w:val="009E6293"/>
    <w:rsid w:val="009F60D7"/>
    <w:rsid w:val="009F6FF9"/>
    <w:rsid w:val="00A02F83"/>
    <w:rsid w:val="00A119B1"/>
    <w:rsid w:val="00A12838"/>
    <w:rsid w:val="00A25791"/>
    <w:rsid w:val="00A34F50"/>
    <w:rsid w:val="00A36672"/>
    <w:rsid w:val="00A4314A"/>
    <w:rsid w:val="00A44E99"/>
    <w:rsid w:val="00A506C0"/>
    <w:rsid w:val="00A530D6"/>
    <w:rsid w:val="00A62381"/>
    <w:rsid w:val="00A6420C"/>
    <w:rsid w:val="00A66F29"/>
    <w:rsid w:val="00A6738C"/>
    <w:rsid w:val="00A92A36"/>
    <w:rsid w:val="00A9605D"/>
    <w:rsid w:val="00A97CAA"/>
    <w:rsid w:val="00AA2092"/>
    <w:rsid w:val="00AA5B57"/>
    <w:rsid w:val="00AB200D"/>
    <w:rsid w:val="00AB217F"/>
    <w:rsid w:val="00AB3FD8"/>
    <w:rsid w:val="00AB5950"/>
    <w:rsid w:val="00AD10B9"/>
    <w:rsid w:val="00AD12FD"/>
    <w:rsid w:val="00AD2480"/>
    <w:rsid w:val="00AD356C"/>
    <w:rsid w:val="00AD35F0"/>
    <w:rsid w:val="00AD3B1A"/>
    <w:rsid w:val="00AD4C67"/>
    <w:rsid w:val="00AE56F8"/>
    <w:rsid w:val="00AE7A98"/>
    <w:rsid w:val="00B00E65"/>
    <w:rsid w:val="00B03637"/>
    <w:rsid w:val="00B04A36"/>
    <w:rsid w:val="00B05B12"/>
    <w:rsid w:val="00B15998"/>
    <w:rsid w:val="00B27B1D"/>
    <w:rsid w:val="00B30C18"/>
    <w:rsid w:val="00B33CC7"/>
    <w:rsid w:val="00B36E02"/>
    <w:rsid w:val="00B37647"/>
    <w:rsid w:val="00B4646D"/>
    <w:rsid w:val="00B7076C"/>
    <w:rsid w:val="00B71447"/>
    <w:rsid w:val="00B7184F"/>
    <w:rsid w:val="00B75478"/>
    <w:rsid w:val="00B762D9"/>
    <w:rsid w:val="00B76F48"/>
    <w:rsid w:val="00B812C1"/>
    <w:rsid w:val="00B82C5D"/>
    <w:rsid w:val="00B84537"/>
    <w:rsid w:val="00B9169B"/>
    <w:rsid w:val="00B93F4F"/>
    <w:rsid w:val="00BA586F"/>
    <w:rsid w:val="00BB013F"/>
    <w:rsid w:val="00BB1786"/>
    <w:rsid w:val="00BB204D"/>
    <w:rsid w:val="00BC1E20"/>
    <w:rsid w:val="00BC234E"/>
    <w:rsid w:val="00BC348D"/>
    <w:rsid w:val="00BC475F"/>
    <w:rsid w:val="00BD2D6F"/>
    <w:rsid w:val="00BD4C79"/>
    <w:rsid w:val="00BD53CF"/>
    <w:rsid w:val="00BD5B26"/>
    <w:rsid w:val="00BE243D"/>
    <w:rsid w:val="00BE4CE3"/>
    <w:rsid w:val="00BE6DF1"/>
    <w:rsid w:val="00BE755C"/>
    <w:rsid w:val="00BF16FF"/>
    <w:rsid w:val="00BF2A01"/>
    <w:rsid w:val="00BF7DA1"/>
    <w:rsid w:val="00C05E83"/>
    <w:rsid w:val="00C0694B"/>
    <w:rsid w:val="00C202EA"/>
    <w:rsid w:val="00C23CE0"/>
    <w:rsid w:val="00C27D36"/>
    <w:rsid w:val="00C31F36"/>
    <w:rsid w:val="00C32F76"/>
    <w:rsid w:val="00C37E59"/>
    <w:rsid w:val="00C55922"/>
    <w:rsid w:val="00C65B15"/>
    <w:rsid w:val="00C6692E"/>
    <w:rsid w:val="00C80BF3"/>
    <w:rsid w:val="00C835B2"/>
    <w:rsid w:val="00C86EB6"/>
    <w:rsid w:val="00C92DB3"/>
    <w:rsid w:val="00C9747E"/>
    <w:rsid w:val="00CA0FB6"/>
    <w:rsid w:val="00CA3229"/>
    <w:rsid w:val="00CA632E"/>
    <w:rsid w:val="00CB4ED7"/>
    <w:rsid w:val="00CB7638"/>
    <w:rsid w:val="00CD20D3"/>
    <w:rsid w:val="00CD20F9"/>
    <w:rsid w:val="00CD38BA"/>
    <w:rsid w:val="00CD3D33"/>
    <w:rsid w:val="00CE2124"/>
    <w:rsid w:val="00CE55F8"/>
    <w:rsid w:val="00CE5AFC"/>
    <w:rsid w:val="00CF2980"/>
    <w:rsid w:val="00CF2E1C"/>
    <w:rsid w:val="00CF4B4B"/>
    <w:rsid w:val="00D00A61"/>
    <w:rsid w:val="00D0578B"/>
    <w:rsid w:val="00D103B9"/>
    <w:rsid w:val="00D12E8B"/>
    <w:rsid w:val="00D2126F"/>
    <w:rsid w:val="00D22247"/>
    <w:rsid w:val="00D25185"/>
    <w:rsid w:val="00D3024C"/>
    <w:rsid w:val="00D30B1F"/>
    <w:rsid w:val="00D30D38"/>
    <w:rsid w:val="00D42DDA"/>
    <w:rsid w:val="00D433C4"/>
    <w:rsid w:val="00D47D03"/>
    <w:rsid w:val="00D565AA"/>
    <w:rsid w:val="00D71A47"/>
    <w:rsid w:val="00D7256D"/>
    <w:rsid w:val="00D7572D"/>
    <w:rsid w:val="00D80D0F"/>
    <w:rsid w:val="00D81231"/>
    <w:rsid w:val="00D837CE"/>
    <w:rsid w:val="00D844A2"/>
    <w:rsid w:val="00D91BA9"/>
    <w:rsid w:val="00D95692"/>
    <w:rsid w:val="00DA56B4"/>
    <w:rsid w:val="00DA61D3"/>
    <w:rsid w:val="00DA6CCA"/>
    <w:rsid w:val="00DB0FE1"/>
    <w:rsid w:val="00DB439F"/>
    <w:rsid w:val="00DB58BD"/>
    <w:rsid w:val="00DB77C3"/>
    <w:rsid w:val="00DC7089"/>
    <w:rsid w:val="00DC77E3"/>
    <w:rsid w:val="00DD1BBF"/>
    <w:rsid w:val="00DD58A2"/>
    <w:rsid w:val="00DD6E76"/>
    <w:rsid w:val="00DE3A59"/>
    <w:rsid w:val="00DE4559"/>
    <w:rsid w:val="00DF3E27"/>
    <w:rsid w:val="00E0194B"/>
    <w:rsid w:val="00E03E30"/>
    <w:rsid w:val="00E04239"/>
    <w:rsid w:val="00E04D2F"/>
    <w:rsid w:val="00E06B8B"/>
    <w:rsid w:val="00E076F2"/>
    <w:rsid w:val="00E1127F"/>
    <w:rsid w:val="00E137DC"/>
    <w:rsid w:val="00E152D2"/>
    <w:rsid w:val="00E25916"/>
    <w:rsid w:val="00E2794A"/>
    <w:rsid w:val="00E30BE4"/>
    <w:rsid w:val="00E4024D"/>
    <w:rsid w:val="00E4607E"/>
    <w:rsid w:val="00E50C86"/>
    <w:rsid w:val="00E50DAB"/>
    <w:rsid w:val="00E60864"/>
    <w:rsid w:val="00E617A8"/>
    <w:rsid w:val="00E716C8"/>
    <w:rsid w:val="00E84BC6"/>
    <w:rsid w:val="00E917BF"/>
    <w:rsid w:val="00E92FBA"/>
    <w:rsid w:val="00EA26E5"/>
    <w:rsid w:val="00EA45D2"/>
    <w:rsid w:val="00EA5B0F"/>
    <w:rsid w:val="00EA612F"/>
    <w:rsid w:val="00EB0BF6"/>
    <w:rsid w:val="00EB25AE"/>
    <w:rsid w:val="00EB25D7"/>
    <w:rsid w:val="00EB2787"/>
    <w:rsid w:val="00EB4440"/>
    <w:rsid w:val="00EC2DF2"/>
    <w:rsid w:val="00EC3C7A"/>
    <w:rsid w:val="00ED2077"/>
    <w:rsid w:val="00ED2257"/>
    <w:rsid w:val="00ED5DF8"/>
    <w:rsid w:val="00EE0A7E"/>
    <w:rsid w:val="00EE108D"/>
    <w:rsid w:val="00EE339D"/>
    <w:rsid w:val="00EE40CD"/>
    <w:rsid w:val="00EF4EE2"/>
    <w:rsid w:val="00F02208"/>
    <w:rsid w:val="00F040C1"/>
    <w:rsid w:val="00F172D2"/>
    <w:rsid w:val="00F173B1"/>
    <w:rsid w:val="00F21693"/>
    <w:rsid w:val="00F21D0C"/>
    <w:rsid w:val="00F24409"/>
    <w:rsid w:val="00F2551C"/>
    <w:rsid w:val="00F30758"/>
    <w:rsid w:val="00F31EF4"/>
    <w:rsid w:val="00F33513"/>
    <w:rsid w:val="00F37090"/>
    <w:rsid w:val="00F37E45"/>
    <w:rsid w:val="00F44B87"/>
    <w:rsid w:val="00F51793"/>
    <w:rsid w:val="00F51D52"/>
    <w:rsid w:val="00F56E36"/>
    <w:rsid w:val="00F57064"/>
    <w:rsid w:val="00F609FE"/>
    <w:rsid w:val="00F61CB7"/>
    <w:rsid w:val="00F62178"/>
    <w:rsid w:val="00F744E5"/>
    <w:rsid w:val="00F86051"/>
    <w:rsid w:val="00F861C5"/>
    <w:rsid w:val="00F90B15"/>
    <w:rsid w:val="00F91158"/>
    <w:rsid w:val="00F94D1B"/>
    <w:rsid w:val="00F95E51"/>
    <w:rsid w:val="00FA2DE2"/>
    <w:rsid w:val="00FA56DE"/>
    <w:rsid w:val="00FB1131"/>
    <w:rsid w:val="00FB3CCB"/>
    <w:rsid w:val="00FC448E"/>
    <w:rsid w:val="00FD5729"/>
    <w:rsid w:val="00FD63CF"/>
    <w:rsid w:val="00FE0D2C"/>
    <w:rsid w:val="00FE0F1C"/>
    <w:rsid w:val="00FF1AE3"/>
    <w:rsid w:val="00FF4262"/>
    <w:rsid w:val="044209A3"/>
    <w:rsid w:val="07871464"/>
    <w:rsid w:val="082A1F87"/>
    <w:rsid w:val="09C83811"/>
    <w:rsid w:val="0B3524E2"/>
    <w:rsid w:val="0BB643AC"/>
    <w:rsid w:val="0D850214"/>
    <w:rsid w:val="0ECF2062"/>
    <w:rsid w:val="0F3776F0"/>
    <w:rsid w:val="143D4EE2"/>
    <w:rsid w:val="146A763E"/>
    <w:rsid w:val="147B07DA"/>
    <w:rsid w:val="177967BC"/>
    <w:rsid w:val="178019A0"/>
    <w:rsid w:val="19810DB3"/>
    <w:rsid w:val="19FE1FC4"/>
    <w:rsid w:val="1D0206F6"/>
    <w:rsid w:val="1EB83B42"/>
    <w:rsid w:val="1EC943B4"/>
    <w:rsid w:val="20033305"/>
    <w:rsid w:val="239931A0"/>
    <w:rsid w:val="260D3801"/>
    <w:rsid w:val="27033FC9"/>
    <w:rsid w:val="2A8E3A85"/>
    <w:rsid w:val="2D145FB5"/>
    <w:rsid w:val="2DDE2C0B"/>
    <w:rsid w:val="2E8D3B34"/>
    <w:rsid w:val="30C53E1E"/>
    <w:rsid w:val="358864B1"/>
    <w:rsid w:val="36355CAF"/>
    <w:rsid w:val="37302046"/>
    <w:rsid w:val="378C5D49"/>
    <w:rsid w:val="38FB1CEE"/>
    <w:rsid w:val="3B502CFB"/>
    <w:rsid w:val="3CB35EC1"/>
    <w:rsid w:val="3DE8159C"/>
    <w:rsid w:val="3EB953AA"/>
    <w:rsid w:val="3FEC3949"/>
    <w:rsid w:val="41E27CC5"/>
    <w:rsid w:val="472F0617"/>
    <w:rsid w:val="4A2B1D80"/>
    <w:rsid w:val="4D7B3D63"/>
    <w:rsid w:val="4FC46CC5"/>
    <w:rsid w:val="53526062"/>
    <w:rsid w:val="590E4B6D"/>
    <w:rsid w:val="5912312B"/>
    <w:rsid w:val="59FB4309"/>
    <w:rsid w:val="5A02790C"/>
    <w:rsid w:val="5B7A6511"/>
    <w:rsid w:val="5C045A44"/>
    <w:rsid w:val="5E2A0FAD"/>
    <w:rsid w:val="5F5E74A4"/>
    <w:rsid w:val="612C5BB1"/>
    <w:rsid w:val="6220304C"/>
    <w:rsid w:val="62CE62F3"/>
    <w:rsid w:val="64844C90"/>
    <w:rsid w:val="662418C9"/>
    <w:rsid w:val="665F770C"/>
    <w:rsid w:val="6669579B"/>
    <w:rsid w:val="67125A36"/>
    <w:rsid w:val="69601907"/>
    <w:rsid w:val="6AEF7923"/>
    <w:rsid w:val="6BEC229B"/>
    <w:rsid w:val="6D83010A"/>
    <w:rsid w:val="777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1FCD"/>
  <w15:docId w15:val="{C5D038F1-5D28-C84E-8CF2-F132C1F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1">
    <w:name w:val="占位符文本1"/>
    <w:basedOn w:val="a1"/>
    <w:uiPriority w:val="99"/>
    <w:semiHidden/>
    <w:qFormat/>
    <w:rPr>
      <w:color w:val="808080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列表段落2"/>
    <w:basedOn w:val="a"/>
    <w:uiPriority w:val="99"/>
    <w:unhideWhenUsed/>
    <w:qFormat/>
    <w:pPr>
      <w:ind w:firstLineChars="200" w:firstLine="420"/>
    </w:pPr>
  </w:style>
  <w:style w:type="paragraph" w:customStyle="1" w:styleId="Default">
    <w:name w:val="Default"/>
    <w:rsid w:val="003B27E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B71EE-6A93-47EF-88A2-2E13AC1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baoming@chinacac.com</cp:lastModifiedBy>
  <cp:revision>407</cp:revision>
  <cp:lastPrinted>2023-07-19T07:40:00Z</cp:lastPrinted>
  <dcterms:created xsi:type="dcterms:W3CDTF">2020-07-02T09:09:00Z</dcterms:created>
  <dcterms:modified xsi:type="dcterms:W3CDTF">2023-11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